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685" w:rsidRPr="004E03D5" w:rsidRDefault="001E168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E1685" w:rsidRPr="004E03D5" w:rsidRDefault="001E168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AE10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1D7DC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สร้างสรรค์พื้นที่การเรียนรู้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LEARNING SPACE CREATION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170"/>
        <w:gridCol w:w="2099"/>
        <w:gridCol w:w="1343"/>
      </w:tblGrid>
      <w:tr w:rsidR="00E93282" w:rsidRPr="008E2A25" w:rsidTr="00BD65E9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17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9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BD65E9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6157D1" w:rsidRPr="008E2A25" w:rsidRDefault="00BD65E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ิงหา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ะสิทธิ์พงศ์</w:t>
            </w:r>
          </w:p>
        </w:tc>
        <w:tc>
          <w:tcPr>
            <w:tcW w:w="144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17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099" w:type="dxa"/>
          </w:tcPr>
          <w:p w:rsidR="006157D1" w:rsidRPr="00BD65E9" w:rsidRDefault="00C26A28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BD65E9" w:rsidRPr="00BD65E9">
                <w:rPr>
                  <w:rStyle w:val="Hyperlink"/>
                  <w:rFonts w:ascii="TH SarabunPSK" w:eastAsia="Sarabun" w:hAnsi="TH SarabunPSK" w:cs="TH SarabunPSK"/>
                  <w:color w:val="000000" w:themeColor="text1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343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1D7DC9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C26A28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C26A28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0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515A7A" w:rsidRDefault="00F71031" w:rsidP="00515A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E10D5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E10D5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bookmarkStart w:id="0" w:name="_GoBack"/>
      <w:bookmarkEnd w:id="0"/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C26A2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C26A2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C26A2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C26A2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1D7DC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1D7DC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1D7DC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1D7DC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1D7DC9" w:rsidRPr="00515A7A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1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การเรียนรู้วิทยาศาสตร์และการเรียนรู้ของนักเรียนได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1D7DC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2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BD65E9" w:rsidRPr="001D7DC9" w:rsidRDefault="00BD65E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   1.3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1D7DC9" w:rsidRPr="00515A7A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1</w:t>
      </w:r>
      <w:r w:rsidR="00BD65E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>.</w:t>
      </w:r>
      <w:r w:rsid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4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BD65E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BD65E9" w:rsidRDefault="00BD65E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วิทยาศาสตร์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515A7A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ED7BD4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BD65E9" w:rsidRDefault="00BD65E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1D7DC9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1C2C" w:rsidRDefault="00BD65E9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เข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ใจของครูต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่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นเนื้อหาผนวกวิธีสอนและเทคโนโลยีในการสอน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ธีการปฏิบัติในการสอนเพื่อพัฒนาการเรียนรู</w:t>
      </w:r>
      <w:r w:rsidR="00262D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ออกแบบ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ยุกต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ช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วัตกรรมและเทคโนโลยีสารสนเทศทางการศึกษาเพื่อสรางสรรค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พื้นที่การเรียนรู้วิทยาศาสตร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เหมาะสม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เพื่อพัฒนา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วิทยาศาสตร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ทางวิทยาศาสตร์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แนวปฏิบัติที่ดี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วิทยาศาสตร์</w:t>
      </w:r>
    </w:p>
    <w:p w:rsidR="00262DD7" w:rsidRDefault="00262DD7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</w:p>
    <w:p w:rsidR="00ED7BD4" w:rsidRP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25DE1" w:rsidTr="00237EF6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237EF6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ศ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ร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ิงหา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สิทธิ์พงศ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B10A4A" w:rsidRDefault="00B10A4A" w:rsidP="00262DD7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วิทยาศาสตร์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62DD7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กตและ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ความรู้ ความ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ข้าใจ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กี่ยวกับ</w:t>
            </w:r>
            <w:r w:rsid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ูรณาการความรู้เชิงการสอนในด้านเนื้อหากลุ่มสาระวิทยาศาสตร</w:t>
            </w:r>
            <w:r w:rsidR="00262DD7"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์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วิทยาศาสตร์และการเรียนรู้ของนักเรียน</w:t>
            </w:r>
          </w:p>
        </w:tc>
      </w:tr>
      <w:tr w:rsidR="008E2A25" w:rsidRPr="00225DE1" w:rsidTr="00237EF6">
        <w:trPr>
          <w:trHeight w:val="116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515A7A" w:rsidRPr="00225DE1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8E2A25" w:rsidRPr="00237EF6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ออกแบบ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ประเมินผลการจัดการเรียนรู้วิทยาศาสตร์บนพื้นฐานบริบท</w:t>
            </w:r>
            <w:r w:rsidR="00262DD7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จริง</w:t>
            </w:r>
          </w:p>
        </w:tc>
      </w:tr>
      <w:tr w:rsidR="00262DD7" w:rsidRPr="00225DE1" w:rsidTr="00237EF6">
        <w:trPr>
          <w:trHeight w:val="1160"/>
        </w:trPr>
        <w:tc>
          <w:tcPr>
            <w:tcW w:w="1322" w:type="dxa"/>
          </w:tcPr>
          <w:p w:rsidR="00262DD7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262DD7" w:rsidRP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62DD7" w:rsidRPr="002B1A2E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ในการ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ร้างบรรยากาศชั้นเรียนให้เกิดการเรียนร</w:t>
            </w:r>
            <w:r w:rsidRPr="00BD65E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ู้</w:t>
            </w:r>
          </w:p>
        </w:tc>
      </w:tr>
      <w:tr w:rsidR="008E2A25" w:rsidRPr="00225DE1" w:rsidTr="00237EF6">
        <w:trPr>
          <w:trHeight w:val="1250"/>
        </w:trPr>
        <w:tc>
          <w:tcPr>
            <w:tcW w:w="1322" w:type="dxa"/>
          </w:tcPr>
          <w:p w:rsidR="008E2A25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43403D" w:rsidRDefault="00262DD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ปฏิบัติการสอน ออกแบบทดสอบ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ดและประเมินผลผู้เรียน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่านกระบวนการปฏิบัติ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ุมชนการเรียนรู้วิชาชีพคร</w:t>
            </w: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ู</w:t>
            </w:r>
          </w:p>
        </w:tc>
      </w:tr>
    </w:tbl>
    <w:p w:rsidR="00AC0DA7" w:rsidRPr="00CA4C3D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122A6" w:rsidRPr="00AC0DA7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ED7BD4" w:rsidRPr="004F4A2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630"/>
        <w:gridCol w:w="630"/>
        <w:gridCol w:w="3060"/>
        <w:gridCol w:w="1061"/>
      </w:tblGrid>
      <w:tr w:rsidR="00AC0DA7" w:rsidRPr="00AC0DA7" w:rsidTr="00235FE0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AC0DA7" w:rsidRPr="00AC0DA7" w:rsidTr="00235FE0">
        <w:trPr>
          <w:tblHeader/>
        </w:trPr>
        <w:tc>
          <w:tcPr>
            <w:tcW w:w="805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ฤษฎี</w:t>
            </w: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ฏิบัติ</w:t>
            </w:r>
          </w:p>
        </w:tc>
        <w:tc>
          <w:tcPr>
            <w:tcW w:w="306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1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262DD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ร์ระดับโรงเรียน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เข้าใจของครูต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่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การเรียนรู้วิทยาศาสตร์ของนักเรียน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รู้ในเนื้อหาผนวกวิธีสอนและเทคโนโลยีในการสอนวิทยาศาสตร์ระดับโรง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1E1685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ธีการปฏิบัติในการสอนเพื่อพัฒนาการเรียนรู้ของนักเรียน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ออกแบบ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ยุกต์ใช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นวัตกรรมและเทคโนโลยีสารสนเทศทางการศึกษาเพื่อส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างสรรค์พื้นที่การเรียนรู้วิทยาศาสตร์ที่เหมาะสม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ะเมินเพื่อพัฒนาการเรียนรู้วิทยาศาสตร์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7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1E1685" w:rsidRDefault="00AC0DA7" w:rsidP="001E1685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9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1E1685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อกแบบการจัดการเรียนรู้</w:t>
            </w:r>
            <w:r w:rsid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ร์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วิทยาศาสตร์ที่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5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วิทยาศาสตร์ที่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4225" w:type="dxa"/>
            <w:gridSpan w:val="2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30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</w:tbl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2970"/>
        <w:gridCol w:w="2010"/>
        <w:gridCol w:w="1473"/>
      </w:tblGrid>
      <w:tr w:rsidR="005868C8" w:rsidRPr="00727FA0" w:rsidTr="00514D78">
        <w:trPr>
          <w:cantSplit/>
          <w:trHeight w:val="20"/>
        </w:trPr>
        <w:tc>
          <w:tcPr>
            <w:tcW w:w="3865" w:type="dxa"/>
            <w:vMerge w:val="restart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การเรียนรู้ฯ</w:t>
            </w:r>
          </w:p>
        </w:tc>
        <w:tc>
          <w:tcPr>
            <w:tcW w:w="4980" w:type="dxa"/>
            <w:gridSpan w:val="2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้ำหนัก</w:t>
            </w:r>
          </w:p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FE1E39" w:rsidRPr="00727FA0" w:rsidTr="00514D78">
        <w:trPr>
          <w:cantSplit/>
          <w:trHeight w:val="20"/>
        </w:trPr>
        <w:tc>
          <w:tcPr>
            <w:tcW w:w="3865" w:type="dxa"/>
            <w:vMerge/>
            <w:vAlign w:val="center"/>
          </w:tcPr>
          <w:p w:rsidR="00FE1E39" w:rsidRPr="00727FA0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FE1E39" w:rsidRPr="00727FA0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:rsidR="00FE1E39" w:rsidRPr="00727FA0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727FA0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727FA0" w:rsidRDefault="00494EA9" w:rsidP="0023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1 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สามารถบูรณาการความรู้เชิงการสอนในด้านเนื้อหากลุ่มสาระวิทยาศาส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วิทยาศาสตร์และการเรียนรู้ของนักเรียนได้</w:t>
            </w:r>
          </w:p>
        </w:tc>
        <w:tc>
          <w:tcPr>
            <w:tcW w:w="2970" w:type="dxa"/>
            <w:vAlign w:val="center"/>
          </w:tcPr>
          <w:p w:rsidR="00ED7BD4" w:rsidRPr="00727FA0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บรรยาย การอภิปราย 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บูรณาการความรู้เชิงการสอนในด้านเนื้อหากลุ่มสาระวิทยาศาส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วิทยาศาสตร์และการเรียนรู้ของนักเรียน</w:t>
            </w:r>
          </w:p>
        </w:tc>
        <w:tc>
          <w:tcPr>
            <w:tcW w:w="2010" w:type="dxa"/>
          </w:tcPr>
          <w:p w:rsidR="004F4A28" w:rsidRPr="00727FA0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ชิ้นงาน</w:t>
            </w:r>
          </w:p>
          <w:p w:rsidR="00ED7BD4" w:rsidRPr="00727FA0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235FE0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2 </w:t>
            </w:r>
            <w:r w:rsidR="00235FE0" w:rsidRPr="00235FE0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2970" w:type="dxa"/>
            <w:vAlign w:val="center"/>
          </w:tcPr>
          <w:p w:rsidR="00ED7BD4" w:rsidRPr="00727FA0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การจัดการชั้นเรียนของคุณครู</w:t>
            </w:r>
            <w:r w:rsidR="004F4A28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ี่มีความเชี่ยวชาญการจัดการเรียนรู้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ิ</w:t>
            </w:r>
            <w:r w:rsid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ยาศาสตร์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AC0DA7" w:rsidRPr="00727FA0" w:rsidRDefault="00AC0DA7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ออกแบบ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แผนการเรียนรู้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วิทยาศาสตร์</w:t>
            </w:r>
            <w:r w:rsidR="00561C2C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ในห้องเรียนจริง</w:t>
            </w:r>
          </w:p>
        </w:tc>
        <w:tc>
          <w:tcPr>
            <w:tcW w:w="2010" w:type="dxa"/>
          </w:tcPr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สังเกตชั้นเรียน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ประเมินการจัดการเรียนรู้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ผนการจัดการเรียนรู้</w:t>
            </w:r>
          </w:p>
          <w:p w:rsidR="00ED7BD4" w:rsidRPr="00727FA0" w:rsidRDefault="00ED7BD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</w:tr>
      <w:tr w:rsidR="00ED7BD4" w:rsidRPr="00727FA0" w:rsidTr="00514D78">
        <w:trPr>
          <w:trHeight w:val="710"/>
        </w:trPr>
        <w:tc>
          <w:tcPr>
            <w:tcW w:w="3865" w:type="dxa"/>
          </w:tcPr>
          <w:p w:rsidR="00ED7BD4" w:rsidRPr="00727FA0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3 </w:t>
            </w:r>
            <w:r w:rsidR="00235FE0" w:rsidRPr="00235FE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2970" w:type="dxa"/>
          </w:tcPr>
          <w:p w:rsidR="00385BB4" w:rsidRPr="00727FA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ED7BD4" w:rsidRPr="00727FA0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727FA0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</w:tr>
      <w:tr w:rsidR="00235FE0" w:rsidRPr="00727FA0" w:rsidTr="00514D78">
        <w:trPr>
          <w:trHeight w:val="20"/>
        </w:trPr>
        <w:tc>
          <w:tcPr>
            <w:tcW w:w="3865" w:type="dxa"/>
          </w:tcPr>
          <w:p w:rsidR="00235FE0" w:rsidRPr="00727FA0" w:rsidRDefault="00235FE0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>CLO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4 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ปฏิบัติการสอน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ออกแบบทดสอบ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ัดและประเมินผลผู้เรียนได้ผ่านกระบวนการปฏิบัติการ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ชุมชนการเรียนรู้วิชาชีพครู</w:t>
            </w:r>
          </w:p>
        </w:tc>
        <w:tc>
          <w:tcPr>
            <w:tcW w:w="2970" w:type="dxa"/>
          </w:tcPr>
          <w:p w:rsidR="00235FE0" w:rsidRPr="00727FA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235FE0" w:rsidRPr="00235FE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  <w:p w:rsidR="00235FE0" w:rsidRPr="00727FA0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73" w:type="dxa"/>
          </w:tcPr>
          <w:p w:rsidR="00235FE0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40</w:t>
            </w:r>
          </w:p>
        </w:tc>
      </w:tr>
      <w:tr w:rsidR="00FE1E39" w:rsidRPr="00727FA0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727FA0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727FA0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</w:tbl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ED7BD4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727FA0" w:rsidRPr="00727FA0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514D78" w:rsidRDefault="007417EF" w:rsidP="00514D78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727FA0" w:rsidRPr="00225DE1" w:rsidRDefault="00727FA0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ศ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ดร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ิงหา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สิทธิ์พงศ์</w:t>
      </w:r>
      <w:r w:rsid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FD0DA4" w:rsidRDefault="008F37AA" w:rsidP="00727FA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5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27F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514D78" w:rsidRPr="00514D78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03135</w:t>
            </w:r>
            <w:r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>11</w:t>
            </w:r>
          </w:p>
          <w:p w:rsidR="00791437" w:rsidRPr="00165617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สร้างสรรค์พื้นที่การเรียนรู้วิทยา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ความรู้เชิงการสอนในด้านเนื้อหากลุ่มสาระวิทยาศาสตร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์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วิธีการสอน หลักสูตร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การเรียนรู้วิทยาศาสตร์และการเรียนรู้ของนักเรียนได้</w:t>
            </w:r>
          </w:p>
        </w:tc>
        <w:tc>
          <w:tcPr>
            <w:tcW w:w="906" w:type="dxa"/>
          </w:tcPr>
          <w:p w:rsidR="00791437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906" w:type="dxa"/>
          </w:tcPr>
          <w:p w:rsidR="00791437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14D78" w:rsidRPr="00225DE1" w:rsidTr="00791437">
        <w:trPr>
          <w:trHeight w:val="370"/>
        </w:trPr>
        <w:tc>
          <w:tcPr>
            <w:tcW w:w="3467" w:type="dxa"/>
          </w:tcPr>
          <w:p w:rsidR="00514D78" w:rsidRPr="00165617" w:rsidRDefault="00514D78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ปฏิบัติการสอน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ทดสอบ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ัดและประเมินผลผู้เรียนได้ผ่านกระบวนการปฏิบัติการ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ชนการเรียนรู้วิชาชีพครู</w:t>
            </w:r>
          </w:p>
        </w:tc>
        <w:tc>
          <w:tcPr>
            <w:tcW w:w="906" w:type="dxa"/>
          </w:tcPr>
          <w:p w:rsidR="00514D78" w:rsidRPr="000F3123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514D78" w:rsidRPr="000F3123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514D78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514D78" w:rsidRPr="00165617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235D0" w:rsidRPr="007B7C1C" w:rsidTr="001E1685">
        <w:trPr>
          <w:trHeight w:val="395"/>
        </w:trPr>
        <w:tc>
          <w:tcPr>
            <w:tcW w:w="3397" w:type="dxa"/>
            <w:vMerge w:val="restart"/>
          </w:tcPr>
          <w:p w:rsidR="007235D0" w:rsidRPr="000F3123" w:rsidRDefault="007235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235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ัฒนาการจัดการเ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7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ความหลากหลายทางวัฒนธรรม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กลุ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8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ธรรมชาติ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ัย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9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7235D0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0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1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บูรณาการห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2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ับเปลี่ยนกระบวนทัศ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ด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ศึกษาของ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514D78" w:rsidRPr="00165617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4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</w:t>
            </w:r>
          </w:p>
        </w:tc>
      </w:tr>
      <w:tr w:rsidR="007235D0" w:rsidRPr="007B7C1C" w:rsidTr="001E1685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D2256E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ทักษะด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สืบเสาะหาความรู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มีทักษะคิดสรางสรรค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7235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ทํางานร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มกั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D2256E" w:rsidRPr="007B7C1C" w:rsidRDefault="00D2256E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ามารถสื่อสารและนำเสนอได้อย่างมีประสิทธิภาพ</w:t>
            </w:r>
          </w:p>
        </w:tc>
      </w:tr>
      <w:tr w:rsidR="007235D0" w:rsidRPr="007B7C1C" w:rsidTr="00D2256E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รับผิดชอบ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รียนรู้ตลอดชีวิ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Life Long Learning)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B7C1C" w:rsidRDefault="007235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ติบโ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Growth mindset)</w:t>
            </w:r>
          </w:p>
        </w:tc>
      </w:tr>
      <w:tr w:rsidR="00B448D0" w:rsidRPr="007B7C1C" w:rsidTr="00D2256E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3</w:t>
            </w:r>
            <w:r w:rsidRPr="00D2256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เทคโนโลยีเพื่อพัฒนาการจัดการเรียนรู้วิทยาศาสตร์และคณิตศาสตร์</w:t>
            </w:r>
          </w:p>
        </w:tc>
        <w:tc>
          <w:tcPr>
            <w:tcW w:w="5958" w:type="dxa"/>
          </w:tcPr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ความ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เนื้อหาผนวก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ธีสอนและเทคโนโลยีในการสอ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:rsidR="00B448D0" w:rsidRPr="00D2256E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และคณิตศาสต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น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ประยุ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เหมาะสมในการ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ื้นที่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B448D0" w:rsidRPr="007235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 สร้างสรรค์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อกแบบและพัฒนาการจัดการเรียนรู้วิทยาศาสตร์และคณิตศาสตร์โดยใช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ได้อย่างเหมาะส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และประเมินเทคโนโลยีอย่างสร้างสรรค์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เทคโนโลยีสารสนเทศอย่างเหมาะส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ถึงประโยชน์ คุณค่าของนวัตกรรมและเทคโนโลยีการเรียนรู้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จิตสำนึกและจริยธรรมในการใช้เทคโนโลยี</w:t>
            </w:r>
          </w:p>
        </w:tc>
      </w:tr>
      <w:tr w:rsidR="00B448D0" w:rsidRPr="007B7C1C" w:rsidTr="00B448D0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B448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แก้ป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วิทยาศาสตร์ผ่านควา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ลุ่มชนในสังคม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ะการแก้ปัญหา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อย่างมีวิจารณญาณและสร้างสรรค์</w:t>
            </w:r>
          </w:p>
        </w:tc>
      </w:tr>
      <w:tr w:rsidR="00B448D0" w:rsidRPr="007B7C1C" w:rsidTr="001E1685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</w:p>
        </w:tc>
      </w:tr>
    </w:tbl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28" w:rsidRDefault="00C26A28">
      <w:r>
        <w:separator/>
      </w:r>
    </w:p>
  </w:endnote>
  <w:endnote w:type="continuationSeparator" w:id="0">
    <w:p w:rsidR="00C26A28" w:rsidRDefault="00C2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5E554102-8EC3-4D4F-BFF6-8278153A5138}"/>
  </w:font>
  <w:font w:name="Leelawadee">
    <w:panose1 w:val="020B0502040204020203"/>
    <w:charset w:val="00"/>
    <w:family w:val="swiss"/>
    <w:pitch w:val="default"/>
    <w:sig w:usb0="01000001" w:usb1="00000000" w:usb2="00000000" w:usb3="00000000" w:csb0="2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EBD4EDE-7026-4463-8E21-BF4002221517}"/>
    <w:embedBold r:id="rId3" w:fontKey="{587E67BA-F292-4323-9E8D-9A8F4A30FC61}"/>
    <w:embedItalic r:id="rId4" w:fontKey="{B181898C-3BA4-460B-9BAC-733B1D80FEFD}"/>
    <w:embedBoldItalic r:id="rId5" w:fontKey="{449CC198-20AA-4337-A787-9CCF788D254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2C9760D5-B89A-42A7-8C3A-4ED92833E0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A6A5A5E-EF9A-4CA2-90DB-21F1ABF93B9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28" w:rsidRDefault="00C26A28">
      <w:r>
        <w:separator/>
      </w:r>
    </w:p>
  </w:footnote>
  <w:footnote w:type="continuationSeparator" w:id="0">
    <w:p w:rsidR="00C26A28" w:rsidRDefault="00C2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7A2143" w:rsidRDefault="001E168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906155">
            <w:rPr>
              <w:rFonts w:ascii="TH SarabunPSK" w:hAnsi="TH SarabunPSK" w:cs="TH SarabunPSK" w:hint="cs"/>
              <w:szCs w:val="22"/>
              <w:cs/>
            </w:rPr>
            <w:t>03135</w:t>
          </w:r>
          <w:r w:rsidRPr="00906155"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:rsidR="001E1685" w:rsidRPr="001D7DC9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906155">
            <w:rPr>
              <w:rFonts w:ascii="TH SarabunPSK" w:hAnsi="TH SarabunPSK" w:cs="TH SarabunPSK"/>
              <w:szCs w:val="22"/>
              <w:cs/>
            </w:rPr>
            <w:t>การสร้างสรรค์พื้นที่การเรียนรู้วิทยาศาสตร์</w:t>
          </w:r>
        </w:p>
      </w:tc>
    </w:tr>
  </w:tbl>
  <w:p w:rsidR="001E1685" w:rsidRPr="00B7254E" w:rsidRDefault="00C26A28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C26A28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B7254E" w:rsidRDefault="00C26A28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E168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D1D78"/>
    <w:rsid w:val="001D2E7D"/>
    <w:rsid w:val="001D7DC9"/>
    <w:rsid w:val="001E1685"/>
    <w:rsid w:val="001E364F"/>
    <w:rsid w:val="00225DE1"/>
    <w:rsid w:val="0022693E"/>
    <w:rsid w:val="00235FE0"/>
    <w:rsid w:val="00237EF6"/>
    <w:rsid w:val="00243D8B"/>
    <w:rsid w:val="00250729"/>
    <w:rsid w:val="00262DD7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14D78"/>
    <w:rsid w:val="00515A7A"/>
    <w:rsid w:val="00537A6C"/>
    <w:rsid w:val="00551DE6"/>
    <w:rsid w:val="00561C2C"/>
    <w:rsid w:val="0057307B"/>
    <w:rsid w:val="005868C8"/>
    <w:rsid w:val="005F634A"/>
    <w:rsid w:val="006157D1"/>
    <w:rsid w:val="00626C6C"/>
    <w:rsid w:val="00642B8F"/>
    <w:rsid w:val="0068172D"/>
    <w:rsid w:val="006F20A1"/>
    <w:rsid w:val="007235D0"/>
    <w:rsid w:val="00727FA0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06155"/>
    <w:rsid w:val="0094749B"/>
    <w:rsid w:val="0094755E"/>
    <w:rsid w:val="00955E1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C0DA7"/>
    <w:rsid w:val="00AD18E0"/>
    <w:rsid w:val="00AE0809"/>
    <w:rsid w:val="00AE10D5"/>
    <w:rsid w:val="00AF4D7F"/>
    <w:rsid w:val="00AF4FCC"/>
    <w:rsid w:val="00B10A4A"/>
    <w:rsid w:val="00B35BD2"/>
    <w:rsid w:val="00B436C4"/>
    <w:rsid w:val="00B448D0"/>
    <w:rsid w:val="00B648B5"/>
    <w:rsid w:val="00B7254E"/>
    <w:rsid w:val="00B8588C"/>
    <w:rsid w:val="00BA0BAF"/>
    <w:rsid w:val="00BB4521"/>
    <w:rsid w:val="00BC13F3"/>
    <w:rsid w:val="00BD65E9"/>
    <w:rsid w:val="00BF0AE1"/>
    <w:rsid w:val="00C21F56"/>
    <w:rsid w:val="00C26A28"/>
    <w:rsid w:val="00C62925"/>
    <w:rsid w:val="00CA4C3D"/>
    <w:rsid w:val="00CC6622"/>
    <w:rsid w:val="00CF5558"/>
    <w:rsid w:val="00D0578C"/>
    <w:rsid w:val="00D203D0"/>
    <w:rsid w:val="00D2256E"/>
    <w:rsid w:val="00D546C0"/>
    <w:rsid w:val="00D905DE"/>
    <w:rsid w:val="00DA0D6C"/>
    <w:rsid w:val="00DA2866"/>
    <w:rsid w:val="00DA698E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01F0E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2DD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69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3C94-6E7F-49E5-BAB3-F899CF9F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086</Words>
  <Characters>1189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chanok.p</cp:lastModifiedBy>
  <cp:revision>4</cp:revision>
  <cp:lastPrinted>2022-06-29T09:34:00Z</cp:lastPrinted>
  <dcterms:created xsi:type="dcterms:W3CDTF">2024-05-20T04:38:00Z</dcterms:created>
  <dcterms:modified xsi:type="dcterms:W3CDTF">2024-05-20T05:18:00Z</dcterms:modified>
</cp:coreProperties>
</file>